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115" w:rsidRPr="00A2589F" w:rsidRDefault="001A4BC4" w:rsidP="00015500">
      <w:pPr>
        <w:bidi/>
        <w:ind w:left="-4"/>
        <w:jc w:val="center"/>
        <w:rPr>
          <w:rFonts w:asciiTheme="minorBidi" w:hAnsiTheme="minorBidi" w:cs="B Titr"/>
          <w:color w:val="000000" w:themeColor="text1"/>
          <w:sz w:val="20"/>
          <w:szCs w:val="20"/>
          <w:rtl/>
          <w:lang w:bidi="fa-IR"/>
        </w:rPr>
      </w:pPr>
      <w:bookmarkStart w:id="0" w:name="_GoBack"/>
      <w:bookmarkEnd w:id="0"/>
      <w:r w:rsidRPr="00015500">
        <w:rPr>
          <w:rFonts w:asciiTheme="minorBidi" w:hAnsiTheme="minorBidi" w:cs="B Titr"/>
          <w:b/>
          <w:bCs/>
          <w:color w:val="000000" w:themeColor="text1"/>
          <w:sz w:val="28"/>
          <w:szCs w:val="28"/>
          <w:rtl/>
          <w:lang w:bidi="fa-IR"/>
        </w:rPr>
        <w:t>توجه</w:t>
      </w:r>
      <w:r w:rsidRPr="00A2589F">
        <w:rPr>
          <w:rFonts w:asciiTheme="minorBidi" w:hAnsiTheme="minorBidi" w:cs="B Titr"/>
          <w:b/>
          <w:bCs/>
          <w:color w:val="000000" w:themeColor="text1"/>
          <w:sz w:val="20"/>
          <w:szCs w:val="20"/>
          <w:rtl/>
          <w:lang w:bidi="fa-IR"/>
        </w:rPr>
        <w:t xml:space="preserve">: </w:t>
      </w:r>
      <w:r w:rsidR="00E615A3" w:rsidRPr="00A2589F">
        <w:rPr>
          <w:rFonts w:asciiTheme="minorBidi" w:hAnsiTheme="minorBidi" w:cs="B Titr" w:hint="cs"/>
          <w:color w:val="000000" w:themeColor="text1"/>
          <w:sz w:val="20"/>
          <w:szCs w:val="20"/>
          <w:rtl/>
          <w:lang w:bidi="fa-IR"/>
        </w:rPr>
        <w:t xml:space="preserve">این فرم توسط کامپیوتر تکمیل گردد. </w:t>
      </w:r>
      <w:r w:rsidR="000674FD" w:rsidRPr="00A2589F">
        <w:rPr>
          <w:rFonts w:asciiTheme="minorBidi" w:hAnsiTheme="minorBidi" w:cs="B Titr"/>
          <w:color w:val="000000" w:themeColor="text1"/>
          <w:sz w:val="20"/>
          <w:szCs w:val="20"/>
          <w:rtl/>
          <w:lang w:bidi="fa-IR"/>
        </w:rPr>
        <w:t>در صورتی که گزینه‌</w:t>
      </w:r>
      <w:r w:rsidR="00470FC3" w:rsidRPr="00A2589F">
        <w:rPr>
          <w:rFonts w:asciiTheme="minorBidi" w:hAnsiTheme="minorBidi" w:cs="B Titr"/>
          <w:color w:val="000000" w:themeColor="text1"/>
          <w:sz w:val="20"/>
          <w:szCs w:val="20"/>
          <w:rtl/>
          <w:lang w:bidi="fa-IR"/>
        </w:rPr>
        <w:t>ای پاسخ ندارد</w:t>
      </w:r>
      <w:r w:rsidR="000674FD" w:rsidRPr="00A2589F">
        <w:rPr>
          <w:rFonts w:asciiTheme="minorBidi" w:hAnsiTheme="minorBidi" w:cs="B Titr"/>
          <w:color w:val="000000" w:themeColor="text1"/>
          <w:sz w:val="20"/>
          <w:szCs w:val="20"/>
          <w:rtl/>
          <w:lang w:bidi="fa-IR"/>
        </w:rPr>
        <w:t xml:space="preserve">، حتماً </w:t>
      </w:r>
      <w:r w:rsidR="008C0E38" w:rsidRPr="00A2589F">
        <w:rPr>
          <w:rFonts w:asciiTheme="minorBidi" w:hAnsiTheme="minorBidi" w:cs="B Titr" w:hint="cs"/>
          <w:color w:val="000000" w:themeColor="text1"/>
          <w:sz w:val="20"/>
          <w:szCs w:val="20"/>
          <w:rtl/>
          <w:lang w:bidi="fa-IR"/>
        </w:rPr>
        <w:t xml:space="preserve">کلمه "ندارم" جایگزین </w:t>
      </w:r>
      <w:r w:rsidR="00015500">
        <w:rPr>
          <w:rFonts w:asciiTheme="minorBidi" w:hAnsiTheme="minorBidi" w:cs="B Titr" w:hint="cs"/>
          <w:color w:val="000000" w:themeColor="text1"/>
          <w:sz w:val="20"/>
          <w:szCs w:val="20"/>
          <w:rtl/>
          <w:lang w:bidi="fa-IR"/>
        </w:rPr>
        <w:t>شود</w:t>
      </w:r>
      <w:r w:rsidR="00373416" w:rsidRPr="00A2589F">
        <w:rPr>
          <w:rFonts w:asciiTheme="minorBidi" w:hAnsiTheme="minorBidi" w:cs="B Titr" w:hint="cs"/>
          <w:color w:val="000000" w:themeColor="text1"/>
          <w:sz w:val="20"/>
          <w:szCs w:val="20"/>
          <w:rtl/>
          <w:lang w:bidi="fa-IR"/>
        </w:rPr>
        <w:t>.</w:t>
      </w:r>
      <w:r w:rsidR="00E615A3" w:rsidRPr="00A2589F">
        <w:rPr>
          <w:rFonts w:asciiTheme="minorBidi" w:hAnsiTheme="minorBidi" w:cs="B Titr" w:hint="cs"/>
          <w:color w:val="000000" w:themeColor="text1"/>
          <w:sz w:val="20"/>
          <w:szCs w:val="20"/>
          <w:rtl/>
          <w:lang w:bidi="fa-IR"/>
        </w:rPr>
        <w:t xml:space="preserve"> امکان بررسی برای فرم هایی که به صورت کامل تکمیل نشده</w:t>
      </w:r>
      <w:r w:rsidR="00015500">
        <w:rPr>
          <w:rFonts w:asciiTheme="minorBidi" w:hAnsiTheme="minorBidi" w:cs="B Titr" w:hint="cs"/>
          <w:color w:val="000000" w:themeColor="text1"/>
          <w:sz w:val="20"/>
          <w:szCs w:val="20"/>
          <w:rtl/>
          <w:lang w:bidi="fa-IR"/>
        </w:rPr>
        <w:t xml:space="preserve"> باشد</w:t>
      </w:r>
      <w:r w:rsidR="00E615A3" w:rsidRPr="00A2589F">
        <w:rPr>
          <w:rFonts w:asciiTheme="minorBidi" w:hAnsiTheme="minorBidi" w:cs="B Titr" w:hint="cs"/>
          <w:color w:val="000000" w:themeColor="text1"/>
          <w:sz w:val="20"/>
          <w:szCs w:val="20"/>
          <w:rtl/>
          <w:lang w:bidi="fa-IR"/>
        </w:rPr>
        <w:t xml:space="preserve"> میسر </w:t>
      </w:r>
      <w:r w:rsidR="00015500">
        <w:rPr>
          <w:rFonts w:asciiTheme="minorBidi" w:hAnsiTheme="minorBidi" w:cs="B Titr" w:hint="cs"/>
          <w:color w:val="000000" w:themeColor="text1"/>
          <w:sz w:val="20"/>
          <w:szCs w:val="20"/>
          <w:rtl/>
          <w:lang w:bidi="fa-IR"/>
        </w:rPr>
        <w:t>نخواهد بود</w:t>
      </w:r>
      <w:r w:rsidR="00DE0451">
        <w:rPr>
          <w:rFonts w:asciiTheme="minorBidi" w:hAnsiTheme="minorBidi" w:cs="B Titr" w:hint="cs"/>
          <w:color w:val="000000" w:themeColor="text1"/>
          <w:sz w:val="20"/>
          <w:szCs w:val="20"/>
          <w:rtl/>
          <w:lang w:bidi="fa-IR"/>
        </w:rPr>
        <w:t>.</w:t>
      </w:r>
    </w:p>
    <w:tbl>
      <w:tblPr>
        <w:bidiVisual/>
        <w:tblW w:w="156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92"/>
        <w:gridCol w:w="821"/>
        <w:gridCol w:w="1771"/>
        <w:gridCol w:w="1019"/>
        <w:gridCol w:w="1170"/>
        <w:gridCol w:w="403"/>
        <w:gridCol w:w="1127"/>
        <w:gridCol w:w="1465"/>
        <w:gridCol w:w="2090"/>
        <w:gridCol w:w="540"/>
        <w:gridCol w:w="2685"/>
      </w:tblGrid>
      <w:tr w:rsidR="00BF2048" w:rsidRPr="007359B8" w:rsidTr="004032C4">
        <w:trPr>
          <w:trHeight w:val="432"/>
          <w:jc w:val="center"/>
        </w:trPr>
        <w:tc>
          <w:tcPr>
            <w:tcW w:w="2592" w:type="dxa"/>
            <w:shd w:val="clear" w:color="auto" w:fill="D9D9D9" w:themeFill="background1" w:themeFillShade="D9"/>
            <w:vAlign w:val="center"/>
            <w:hideMark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  <w:hideMark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2592" w:type="dxa"/>
            <w:gridSpan w:val="3"/>
            <w:shd w:val="clear" w:color="auto" w:fill="D9D9D9" w:themeFill="background1" w:themeFillShade="D9"/>
            <w:vAlign w:val="center"/>
            <w:hideMark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پدر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ماره شناسنامه</w:t>
            </w:r>
          </w:p>
        </w:tc>
        <w:tc>
          <w:tcPr>
            <w:tcW w:w="2630" w:type="dxa"/>
            <w:gridSpan w:val="2"/>
            <w:shd w:val="clear" w:color="auto" w:fill="D9D9D9" w:themeFill="background1" w:themeFillShade="D9"/>
            <w:vAlign w:val="center"/>
            <w:hideMark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حل تولد</w:t>
            </w:r>
          </w:p>
        </w:tc>
      </w:tr>
      <w:tr w:rsidR="00BF2048" w:rsidRPr="007359B8" w:rsidTr="007E29E7">
        <w:trPr>
          <w:trHeight w:val="432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3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9255AC" w:rsidRPr="007359B8" w:rsidRDefault="006825C2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7359B8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 /  /  13</w:t>
            </w:r>
          </w:p>
        </w:tc>
        <w:tc>
          <w:tcPr>
            <w:tcW w:w="2685" w:type="dxa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F2048" w:rsidRPr="007359B8" w:rsidTr="004032C4">
        <w:trPr>
          <w:trHeight w:val="432"/>
          <w:jc w:val="center"/>
        </w:trPr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حل صدور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2592" w:type="dxa"/>
            <w:gridSpan w:val="3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مادر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مستعار</w:t>
            </w:r>
          </w:p>
        </w:tc>
        <w:tc>
          <w:tcPr>
            <w:tcW w:w="2630" w:type="dxa"/>
            <w:gridSpan w:val="2"/>
            <w:shd w:val="clear" w:color="auto" w:fill="D9D9D9" w:themeFill="background1" w:themeFillShade="D9"/>
            <w:vAlign w:val="center"/>
            <w:hideMark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قبلی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خانوداگی مستعار</w:t>
            </w:r>
          </w:p>
        </w:tc>
      </w:tr>
      <w:tr w:rsidR="00BF2048" w:rsidRPr="007359B8" w:rsidTr="007E29E7">
        <w:trPr>
          <w:trHeight w:val="432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3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5" w:type="dxa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F2048" w:rsidRPr="007359B8" w:rsidTr="004032C4">
        <w:trPr>
          <w:trHeight w:val="432"/>
          <w:jc w:val="center"/>
        </w:trPr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خانوداگی قبلی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  <w:hideMark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  <w:t>دین</w:t>
            </w:r>
          </w:p>
        </w:tc>
        <w:tc>
          <w:tcPr>
            <w:tcW w:w="2592" w:type="dxa"/>
            <w:gridSpan w:val="3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  <w:t>مذهب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لیت</w:t>
            </w:r>
          </w:p>
        </w:tc>
        <w:tc>
          <w:tcPr>
            <w:tcW w:w="2630" w:type="dxa"/>
            <w:gridSpan w:val="2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ابعیت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ماره گذرنامه</w:t>
            </w:r>
          </w:p>
        </w:tc>
      </w:tr>
      <w:tr w:rsidR="00BF2048" w:rsidRPr="007359B8" w:rsidTr="007E29E7">
        <w:trPr>
          <w:trHeight w:val="432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3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5" w:type="dxa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F2048" w:rsidRPr="007359B8" w:rsidTr="007E29E7">
        <w:trPr>
          <w:trHeight w:val="432"/>
          <w:jc w:val="center"/>
        </w:trPr>
        <w:tc>
          <w:tcPr>
            <w:tcW w:w="15683" w:type="dxa"/>
            <w:gridSpan w:val="11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0C6065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 xml:space="preserve">سوابق تحصیلی: </w:t>
            </w:r>
            <w:r w:rsidRPr="007359B8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(تحصیلات از بالاترین مقطع تا پایین‌ترین سطح درج شود)</w:t>
            </w:r>
          </w:p>
        </w:tc>
      </w:tr>
      <w:tr w:rsidR="00BF2048" w:rsidRPr="007359B8" w:rsidTr="004032C4">
        <w:trPr>
          <w:trHeight w:val="432"/>
          <w:jc w:val="center"/>
        </w:trPr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9255AC" w:rsidRPr="001A4031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3611" w:type="dxa"/>
            <w:gridSpan w:val="3"/>
            <w:shd w:val="clear" w:color="auto" w:fill="D9D9D9" w:themeFill="background1" w:themeFillShade="D9"/>
            <w:vAlign w:val="center"/>
          </w:tcPr>
          <w:p w:rsidR="009255AC" w:rsidRPr="001A4031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1573" w:type="dxa"/>
            <w:gridSpan w:val="2"/>
            <w:shd w:val="clear" w:color="auto" w:fill="D9D9D9" w:themeFill="background1" w:themeFillShade="D9"/>
            <w:vAlign w:val="center"/>
          </w:tcPr>
          <w:p w:rsidR="009255AC" w:rsidRPr="001A4031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سال اخذ مدرک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  <w:hideMark/>
          </w:tcPr>
          <w:p w:rsidR="009255AC" w:rsidRPr="001A4031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کشور محل تدریس</w:t>
            </w:r>
          </w:p>
        </w:tc>
        <w:tc>
          <w:tcPr>
            <w:tcW w:w="2630" w:type="dxa"/>
            <w:gridSpan w:val="2"/>
            <w:shd w:val="clear" w:color="auto" w:fill="D9D9D9" w:themeFill="background1" w:themeFillShade="D9"/>
            <w:vAlign w:val="center"/>
            <w:hideMark/>
          </w:tcPr>
          <w:p w:rsidR="009255AC" w:rsidRPr="001A4031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هر محل تصیل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9255AC" w:rsidRPr="001A4031" w:rsidRDefault="00516620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دانشگا</w:t>
            </w:r>
            <w:r w:rsidR="009255AC"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ه</w:t>
            </w:r>
          </w:p>
        </w:tc>
      </w:tr>
      <w:tr w:rsidR="00BF2048" w:rsidRPr="007359B8" w:rsidTr="007E29E7">
        <w:trPr>
          <w:trHeight w:val="576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611" w:type="dxa"/>
            <w:gridSpan w:val="3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5" w:type="dxa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1593A" w:rsidRPr="007359B8" w:rsidTr="007E29E7">
        <w:trPr>
          <w:trHeight w:val="576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611" w:type="dxa"/>
            <w:gridSpan w:val="3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5" w:type="dxa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1593A" w:rsidRPr="007359B8" w:rsidTr="007E29E7">
        <w:trPr>
          <w:trHeight w:val="576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611" w:type="dxa"/>
            <w:gridSpan w:val="3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5" w:type="dxa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F2048" w:rsidRPr="007359B8" w:rsidTr="007E29E7">
        <w:trPr>
          <w:trHeight w:val="432"/>
          <w:jc w:val="center"/>
        </w:trPr>
        <w:tc>
          <w:tcPr>
            <w:tcW w:w="15683" w:type="dxa"/>
            <w:gridSpan w:val="11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0C6065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 xml:space="preserve">سوابق شغلی: </w:t>
            </w:r>
            <w:r w:rsidRPr="007359B8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(از شغل فعلی شروع به درج تا مشاغل قبلی)</w:t>
            </w:r>
          </w:p>
        </w:tc>
      </w:tr>
      <w:tr w:rsidR="004032C4" w:rsidRPr="007359B8" w:rsidTr="004032C4">
        <w:trPr>
          <w:trHeight w:val="432"/>
          <w:jc w:val="center"/>
        </w:trPr>
        <w:tc>
          <w:tcPr>
            <w:tcW w:w="3413" w:type="dxa"/>
            <w:gridSpan w:val="2"/>
            <w:shd w:val="clear" w:color="auto" w:fill="D9D9D9" w:themeFill="background1" w:themeFillShade="D9"/>
            <w:vAlign w:val="center"/>
            <w:hideMark/>
          </w:tcPr>
          <w:p w:rsidR="00BF2048" w:rsidRPr="001A4031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زمان /محل اشتغال</w:t>
            </w:r>
          </w:p>
        </w:tc>
        <w:tc>
          <w:tcPr>
            <w:tcW w:w="3960" w:type="dxa"/>
            <w:gridSpan w:val="3"/>
            <w:shd w:val="clear" w:color="auto" w:fill="D9D9D9" w:themeFill="background1" w:themeFillShade="D9"/>
            <w:vAlign w:val="center"/>
            <w:hideMark/>
          </w:tcPr>
          <w:p w:rsidR="00BF2048" w:rsidRPr="001A4031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  <w:hideMark/>
          </w:tcPr>
          <w:p w:rsidR="00BF2048" w:rsidRPr="001A4031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  <w:hideMark/>
          </w:tcPr>
          <w:p w:rsidR="00BF2048" w:rsidRPr="001A4031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اریخ پایان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  <w:hideMark/>
          </w:tcPr>
          <w:p w:rsidR="00BF2048" w:rsidRPr="001A4031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تلفن محل کار</w:t>
            </w:r>
          </w:p>
        </w:tc>
        <w:tc>
          <w:tcPr>
            <w:tcW w:w="3225" w:type="dxa"/>
            <w:gridSpan w:val="2"/>
            <w:shd w:val="clear" w:color="auto" w:fill="D9D9D9" w:themeFill="background1" w:themeFillShade="D9"/>
          </w:tcPr>
          <w:p w:rsidR="00BF2048" w:rsidRPr="001A4031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آدرس محل کار فعلی</w:t>
            </w:r>
          </w:p>
        </w:tc>
      </w:tr>
      <w:tr w:rsidR="00F1593A" w:rsidRPr="007359B8" w:rsidTr="007E29E7">
        <w:trPr>
          <w:trHeight w:val="576"/>
          <w:jc w:val="center"/>
        </w:trPr>
        <w:tc>
          <w:tcPr>
            <w:tcW w:w="3413" w:type="dxa"/>
            <w:gridSpan w:val="2"/>
            <w:shd w:val="clear" w:color="auto" w:fill="auto"/>
            <w:vAlign w:val="center"/>
          </w:tcPr>
          <w:p w:rsidR="00F1593A" w:rsidRPr="007359B8" w:rsidRDefault="00F1593A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F1593A" w:rsidRPr="007359B8" w:rsidRDefault="00F1593A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F1593A" w:rsidRPr="007359B8" w:rsidRDefault="00F1593A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F1593A" w:rsidRPr="007359B8" w:rsidRDefault="00F1593A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F1593A" w:rsidRPr="007359B8" w:rsidRDefault="00F1593A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25" w:type="dxa"/>
            <w:gridSpan w:val="2"/>
            <w:vMerge w:val="restart"/>
          </w:tcPr>
          <w:p w:rsidR="00F1593A" w:rsidRPr="007359B8" w:rsidRDefault="00F90284" w:rsidP="00F1593A">
            <w:pPr>
              <w:bidi/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7359B8">
              <w:rPr>
                <w:rFonts w:asciiTheme="minorBidi" w:hAnsiTheme="minorBidi" w:cs="B Tit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EBD519" wp14:editId="3D5B0802">
                      <wp:simplePos x="0" y="0"/>
                      <wp:positionH relativeFrom="column">
                        <wp:posOffset>246631</wp:posOffset>
                      </wp:positionH>
                      <wp:positionV relativeFrom="paragraph">
                        <wp:posOffset>964137</wp:posOffset>
                      </wp:positionV>
                      <wp:extent cx="1133271" cy="1328383"/>
                      <wp:effectExtent l="0" t="0" r="10160" b="24765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33271" cy="13283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73416" w:rsidRPr="002D40DF" w:rsidRDefault="00373416" w:rsidP="00373416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2D40DF">
                                    <w:rPr>
                                      <w:rFonts w:cs="B Titr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حل الصاق عکس</w:t>
                                  </w:r>
                                </w:p>
                                <w:p w:rsidR="00373416" w:rsidRPr="002D40DF" w:rsidRDefault="00373416" w:rsidP="00373416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lang w:bidi="fa-IR"/>
                                    </w:rPr>
                                  </w:pPr>
                                  <w:r w:rsidRPr="002D40DF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(عکس واضح و پرسنلی باشد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BD5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9.4pt;margin-top:75.9pt;width:89.25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" fillcolor="white [3201]" strokeweight=".5pt">
                      <v:path arrowok="t"/>
                      <v:textbox>
                        <w:txbxContent>
                          <w:p w:rsidR="00373416" w:rsidRPr="002D40DF" w:rsidRDefault="00373416" w:rsidP="00373416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D40DF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  <w:p w:rsidR="00373416" w:rsidRPr="002D40DF" w:rsidRDefault="00373416" w:rsidP="00373416">
                            <w:pPr>
                              <w:bidi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2D40DF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(عکس واضح و پرسنلی باشد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593A" w:rsidRPr="007359B8" w:rsidTr="007E29E7">
        <w:trPr>
          <w:trHeight w:val="576"/>
          <w:jc w:val="center"/>
        </w:trPr>
        <w:tc>
          <w:tcPr>
            <w:tcW w:w="3413" w:type="dxa"/>
            <w:gridSpan w:val="2"/>
            <w:shd w:val="clear" w:color="auto" w:fill="auto"/>
            <w:vAlign w:val="center"/>
          </w:tcPr>
          <w:p w:rsidR="00F1593A" w:rsidRPr="007359B8" w:rsidRDefault="00F1593A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F1593A" w:rsidRPr="007359B8" w:rsidRDefault="00F1593A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F1593A" w:rsidRPr="007359B8" w:rsidRDefault="00F1593A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F1593A" w:rsidRPr="007359B8" w:rsidRDefault="00F1593A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F1593A" w:rsidRPr="007359B8" w:rsidRDefault="00F1593A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25" w:type="dxa"/>
            <w:gridSpan w:val="2"/>
            <w:vMerge/>
            <w:shd w:val="clear" w:color="auto" w:fill="auto"/>
            <w:vAlign w:val="center"/>
          </w:tcPr>
          <w:p w:rsidR="00F1593A" w:rsidRPr="007359B8" w:rsidRDefault="00F1593A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1593A" w:rsidRPr="007359B8" w:rsidTr="007E29E7">
        <w:trPr>
          <w:gridAfter w:val="2"/>
          <w:wAfter w:w="3225" w:type="dxa"/>
          <w:trHeight w:val="576"/>
          <w:jc w:val="center"/>
        </w:trPr>
        <w:tc>
          <w:tcPr>
            <w:tcW w:w="3413" w:type="dxa"/>
            <w:gridSpan w:val="2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1593A" w:rsidRPr="007359B8" w:rsidTr="007E29E7">
        <w:trPr>
          <w:gridAfter w:val="2"/>
          <w:wAfter w:w="3225" w:type="dxa"/>
          <w:trHeight w:val="576"/>
          <w:jc w:val="center"/>
        </w:trPr>
        <w:tc>
          <w:tcPr>
            <w:tcW w:w="3413" w:type="dxa"/>
            <w:gridSpan w:val="2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90284" w:rsidRPr="007359B8" w:rsidTr="004032C4">
        <w:trPr>
          <w:gridAfter w:val="2"/>
          <w:wAfter w:w="3225" w:type="dxa"/>
          <w:trHeight w:val="432"/>
          <w:jc w:val="center"/>
        </w:trPr>
        <w:tc>
          <w:tcPr>
            <w:tcW w:w="2592" w:type="dxa"/>
            <w:shd w:val="clear" w:color="auto" w:fill="D9D9D9" w:themeFill="background1" w:themeFillShade="D9"/>
            <w:vAlign w:val="center"/>
            <w:hideMark/>
          </w:tcPr>
          <w:p w:rsidR="00F90284" w:rsidRPr="001A4031" w:rsidRDefault="00F90284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شهر محل سکونت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  <w:hideMark/>
          </w:tcPr>
          <w:p w:rsidR="00F90284" w:rsidRPr="001A4031" w:rsidRDefault="00F90284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لفن محل سکونت</w:t>
            </w:r>
          </w:p>
        </w:tc>
        <w:tc>
          <w:tcPr>
            <w:tcW w:w="2592" w:type="dxa"/>
            <w:gridSpan w:val="3"/>
            <w:shd w:val="clear" w:color="auto" w:fill="D9D9D9" w:themeFill="background1" w:themeFillShade="D9"/>
            <w:vAlign w:val="center"/>
            <w:hideMark/>
          </w:tcPr>
          <w:p w:rsidR="00F90284" w:rsidRPr="001A4031" w:rsidRDefault="00F90284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لفن همراه</w:t>
            </w:r>
          </w:p>
        </w:tc>
        <w:tc>
          <w:tcPr>
            <w:tcW w:w="4682" w:type="dxa"/>
            <w:gridSpan w:val="3"/>
            <w:shd w:val="clear" w:color="auto" w:fill="D9D9D9" w:themeFill="background1" w:themeFillShade="D9"/>
            <w:vAlign w:val="center"/>
            <w:hideMark/>
          </w:tcPr>
          <w:p w:rsidR="00F90284" w:rsidRPr="001A4031" w:rsidRDefault="00F90284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آدرس دقیق محل سکونت</w:t>
            </w:r>
          </w:p>
        </w:tc>
      </w:tr>
      <w:tr w:rsidR="00F90284" w:rsidRPr="007359B8" w:rsidTr="00585F97">
        <w:trPr>
          <w:gridAfter w:val="2"/>
          <w:wAfter w:w="3225" w:type="dxa"/>
          <w:trHeight w:val="980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F90284" w:rsidRPr="007359B8" w:rsidRDefault="00F90284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F90284" w:rsidRPr="007359B8" w:rsidRDefault="00F90284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3"/>
            <w:shd w:val="clear" w:color="auto" w:fill="auto"/>
            <w:vAlign w:val="center"/>
          </w:tcPr>
          <w:p w:rsidR="00F90284" w:rsidRPr="007359B8" w:rsidRDefault="00F90284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682" w:type="dxa"/>
            <w:gridSpan w:val="3"/>
            <w:shd w:val="clear" w:color="auto" w:fill="auto"/>
          </w:tcPr>
          <w:p w:rsidR="00F90284" w:rsidRPr="007359B8" w:rsidRDefault="00F90284" w:rsidP="00585F97">
            <w:pPr>
              <w:bidi/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E5283A" w:rsidRPr="00783AF3" w:rsidRDefault="00783AF3" w:rsidP="00E615A3">
      <w:pPr>
        <w:bidi/>
        <w:ind w:hanging="454"/>
        <w:rPr>
          <w:rFonts w:asciiTheme="minorBidi" w:hAnsiTheme="minorBidi" w:cs="B Titr"/>
          <w:color w:val="000000" w:themeColor="text1"/>
          <w:rtl/>
          <w:lang w:bidi="fa-IR"/>
        </w:rPr>
      </w:pPr>
      <w:r w:rsidRPr="00783AF3">
        <w:rPr>
          <w:rFonts w:asciiTheme="minorBidi" w:hAnsiTheme="minorBidi" w:cs="B Titr" w:hint="cs"/>
          <w:color w:val="000000" w:themeColor="text1"/>
          <w:rtl/>
          <w:lang w:bidi="fa-IR"/>
        </w:rPr>
        <w:t xml:space="preserve">نکته مهم: درج صحیح و دقیق شماره تلفن محل کار و محل سکونت و آدرس محل کار و محل سکونت الزامی می‌باشد.  </w:t>
      </w:r>
      <w:r>
        <w:rPr>
          <w:rFonts w:asciiTheme="minorBidi" w:hAnsiTheme="minorBidi" w:cs="B Titr" w:hint="cs"/>
          <w:color w:val="000000" w:themeColor="text1"/>
          <w:rtl/>
          <w:lang w:bidi="fa-IR"/>
        </w:rPr>
        <w:t xml:space="preserve">                </w:t>
      </w:r>
      <w:r w:rsidR="009D5708" w:rsidRPr="00783AF3">
        <w:rPr>
          <w:rFonts w:asciiTheme="minorBidi" w:hAnsiTheme="minorBidi" w:cs="B Titr" w:hint="cs"/>
          <w:color w:val="000000" w:themeColor="text1"/>
          <w:rtl/>
          <w:lang w:bidi="fa-IR"/>
        </w:rPr>
        <w:t>مدارک مورد نیاز:</w:t>
      </w:r>
      <w:r w:rsidR="009D5708" w:rsidRPr="00383484">
        <w:rPr>
          <w:rFonts w:asciiTheme="minorBidi" w:hAnsiTheme="minorBidi" w:cs="B Titr" w:hint="cs"/>
          <w:color w:val="000000" w:themeColor="text1"/>
          <w:rtl/>
          <w:lang w:bidi="fa-IR"/>
        </w:rPr>
        <w:t xml:space="preserve"> 1 قطعه عکس، تصویر اول شناسنامه، تصویر کارت ملی</w:t>
      </w:r>
    </w:p>
    <w:sectPr w:rsidR="00E5283A" w:rsidRPr="00783AF3" w:rsidSect="007359B8">
      <w:pgSz w:w="16834" w:h="11909" w:orient="landscape" w:code="9"/>
      <w:pgMar w:top="360" w:right="994" w:bottom="432" w:left="994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92"/>
    <w:rsid w:val="00000DE6"/>
    <w:rsid w:val="00015500"/>
    <w:rsid w:val="000302AD"/>
    <w:rsid w:val="00037693"/>
    <w:rsid w:val="000674FD"/>
    <w:rsid w:val="00090D67"/>
    <w:rsid w:val="000A22EF"/>
    <w:rsid w:val="000A6AEA"/>
    <w:rsid w:val="000B213E"/>
    <w:rsid w:val="000C0919"/>
    <w:rsid w:val="000C6065"/>
    <w:rsid w:val="000D46DF"/>
    <w:rsid w:val="000E04AD"/>
    <w:rsid w:val="000E1B02"/>
    <w:rsid w:val="000E5B9A"/>
    <w:rsid w:val="0011454D"/>
    <w:rsid w:val="00132D46"/>
    <w:rsid w:val="00173882"/>
    <w:rsid w:val="001A2BCE"/>
    <w:rsid w:val="001A375B"/>
    <w:rsid w:val="001A4031"/>
    <w:rsid w:val="001A4BC4"/>
    <w:rsid w:val="001C3F7E"/>
    <w:rsid w:val="001E1960"/>
    <w:rsid w:val="00211492"/>
    <w:rsid w:val="00214582"/>
    <w:rsid w:val="002342F1"/>
    <w:rsid w:val="00251F70"/>
    <w:rsid w:val="00292B8D"/>
    <w:rsid w:val="002938DE"/>
    <w:rsid w:val="002C6901"/>
    <w:rsid w:val="002D121C"/>
    <w:rsid w:val="002D40DF"/>
    <w:rsid w:val="002D7BFF"/>
    <w:rsid w:val="00305129"/>
    <w:rsid w:val="00331724"/>
    <w:rsid w:val="003661BF"/>
    <w:rsid w:val="00371115"/>
    <w:rsid w:val="00371EE0"/>
    <w:rsid w:val="00373416"/>
    <w:rsid w:val="00377426"/>
    <w:rsid w:val="00383484"/>
    <w:rsid w:val="003A2F96"/>
    <w:rsid w:val="003E061C"/>
    <w:rsid w:val="004032C4"/>
    <w:rsid w:val="00404FD1"/>
    <w:rsid w:val="00416F4E"/>
    <w:rsid w:val="00462C16"/>
    <w:rsid w:val="00464F21"/>
    <w:rsid w:val="00470FC3"/>
    <w:rsid w:val="00480E4E"/>
    <w:rsid w:val="004D0531"/>
    <w:rsid w:val="004E0CEC"/>
    <w:rsid w:val="005039FF"/>
    <w:rsid w:val="00516620"/>
    <w:rsid w:val="00530B85"/>
    <w:rsid w:val="005557B4"/>
    <w:rsid w:val="00585F97"/>
    <w:rsid w:val="005D49D2"/>
    <w:rsid w:val="0060226F"/>
    <w:rsid w:val="00607E18"/>
    <w:rsid w:val="006524E9"/>
    <w:rsid w:val="006674D0"/>
    <w:rsid w:val="006825C2"/>
    <w:rsid w:val="00683C2D"/>
    <w:rsid w:val="0069520C"/>
    <w:rsid w:val="006963FC"/>
    <w:rsid w:val="006B5110"/>
    <w:rsid w:val="006C6F40"/>
    <w:rsid w:val="00722427"/>
    <w:rsid w:val="0072296F"/>
    <w:rsid w:val="007359B8"/>
    <w:rsid w:val="00740564"/>
    <w:rsid w:val="0074504F"/>
    <w:rsid w:val="007543C2"/>
    <w:rsid w:val="00783AF3"/>
    <w:rsid w:val="007E29E7"/>
    <w:rsid w:val="007E30C5"/>
    <w:rsid w:val="0085326A"/>
    <w:rsid w:val="0086761C"/>
    <w:rsid w:val="00884F81"/>
    <w:rsid w:val="008958F6"/>
    <w:rsid w:val="008C0E38"/>
    <w:rsid w:val="008C32F9"/>
    <w:rsid w:val="008C57C6"/>
    <w:rsid w:val="008D6761"/>
    <w:rsid w:val="008F1B1B"/>
    <w:rsid w:val="008F463A"/>
    <w:rsid w:val="00901912"/>
    <w:rsid w:val="009255AC"/>
    <w:rsid w:val="00925744"/>
    <w:rsid w:val="00966E5E"/>
    <w:rsid w:val="009904F8"/>
    <w:rsid w:val="00993D76"/>
    <w:rsid w:val="009B2805"/>
    <w:rsid w:val="009D5708"/>
    <w:rsid w:val="00A12E7B"/>
    <w:rsid w:val="00A2589F"/>
    <w:rsid w:val="00A33B4B"/>
    <w:rsid w:val="00A445D2"/>
    <w:rsid w:val="00A946C6"/>
    <w:rsid w:val="00AF3E63"/>
    <w:rsid w:val="00AF6AF1"/>
    <w:rsid w:val="00B0676C"/>
    <w:rsid w:val="00B671E1"/>
    <w:rsid w:val="00B708A5"/>
    <w:rsid w:val="00B770F9"/>
    <w:rsid w:val="00BB4927"/>
    <w:rsid w:val="00BC38F2"/>
    <w:rsid w:val="00BF2048"/>
    <w:rsid w:val="00C13315"/>
    <w:rsid w:val="00C359EA"/>
    <w:rsid w:val="00C52918"/>
    <w:rsid w:val="00C64ADD"/>
    <w:rsid w:val="00C66F9E"/>
    <w:rsid w:val="00D07575"/>
    <w:rsid w:val="00D13B3A"/>
    <w:rsid w:val="00D95667"/>
    <w:rsid w:val="00DE0451"/>
    <w:rsid w:val="00E21A31"/>
    <w:rsid w:val="00E410AB"/>
    <w:rsid w:val="00E445BB"/>
    <w:rsid w:val="00E5059B"/>
    <w:rsid w:val="00E5144D"/>
    <w:rsid w:val="00E5283A"/>
    <w:rsid w:val="00E55455"/>
    <w:rsid w:val="00E57215"/>
    <w:rsid w:val="00E615A3"/>
    <w:rsid w:val="00EB686C"/>
    <w:rsid w:val="00F1593A"/>
    <w:rsid w:val="00F55ADE"/>
    <w:rsid w:val="00F573A7"/>
    <w:rsid w:val="00F70558"/>
    <w:rsid w:val="00F8332A"/>
    <w:rsid w:val="00F84EF9"/>
    <w:rsid w:val="00F90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D545CC-4A72-4536-AFB0-7A72469F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215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F573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A635-2607-4E7F-942B-CCB8A6EA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Mirzaei</cp:lastModifiedBy>
  <cp:revision>2</cp:revision>
  <cp:lastPrinted>2022-09-04T07:38:00Z</cp:lastPrinted>
  <dcterms:created xsi:type="dcterms:W3CDTF">2023-11-11T06:06:00Z</dcterms:created>
  <dcterms:modified xsi:type="dcterms:W3CDTF">2023-11-11T06:06:00Z</dcterms:modified>
</cp:coreProperties>
</file>